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8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30F28" w14:textId="61B07605" w:rsidR="00144A4F" w:rsidRPr="000F3124" w:rsidRDefault="000F3124" w:rsidP="00953BAB">
      <w:pPr>
        <w:jc w:val="center"/>
        <w:rPr>
          <w:rFonts w:ascii="Comic Sans MS" w:hAnsi="Comic Sans MS"/>
          <w:b/>
          <w:bCs/>
          <w:color w:val="00B0F0"/>
          <w:sz w:val="24"/>
          <w:szCs w:val="24"/>
        </w:rPr>
      </w:pPr>
      <w:r w:rsidRPr="000F3124">
        <w:rPr>
          <w:rFonts w:ascii="Comic Sans MS" w:hAnsi="Comic Sans MS"/>
          <w:b/>
          <w:bCs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AC873E" wp14:editId="01990E05">
                <wp:simplePos x="0" y="0"/>
                <wp:positionH relativeFrom="column">
                  <wp:posOffset>2009140</wp:posOffset>
                </wp:positionH>
                <wp:positionV relativeFrom="paragraph">
                  <wp:posOffset>-162910</wp:posOffset>
                </wp:positionV>
                <wp:extent cx="2599208" cy="504497"/>
                <wp:effectExtent l="19050" t="19050" r="10795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8" cy="5044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C4A63" id="Oval 17" o:spid="_x0000_s1026" style="position:absolute;margin-left:158.2pt;margin-top:-12.85pt;width:204.65pt;height:3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" filled="f" strokecolor="#0070c0" strokeweight="2.25pt">
                <v:stroke joinstyle="miter"/>
              </v:oval>
            </w:pict>
          </mc:Fallback>
        </mc:AlternateContent>
      </w:r>
      <w:r w:rsidR="00953BAB" w:rsidRPr="000F3124">
        <w:rPr>
          <w:rFonts w:ascii="Comic Sans MS" w:hAnsi="Comic Sans MS"/>
          <w:b/>
          <w:bCs/>
          <w:color w:val="00B0F0"/>
          <w:sz w:val="24"/>
          <w:szCs w:val="24"/>
        </w:rPr>
        <w:t>ADJECTIVES – OPPOSITES</w:t>
      </w:r>
    </w:p>
    <w:p w14:paraId="75B8E946" w14:textId="77777777" w:rsidR="00953BAB" w:rsidRDefault="00953BAB" w:rsidP="00953BAB">
      <w:pPr>
        <w:jc w:val="center"/>
        <w:rPr>
          <w:rFonts w:ascii="Comic Sans MS" w:hAnsi="Comic Sans MS"/>
          <w:b/>
          <w:bCs/>
          <w:sz w:val="24"/>
          <w:szCs w:val="24"/>
        </w:rPr>
        <w:sectPr w:rsidR="00953BAB" w:rsidSect="00155D28">
          <w:footerReference w:type="default" r:id="rId7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45AF05B4" w14:textId="09F05923" w:rsidR="00953BAB" w:rsidRDefault="00953BAB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965CCC" wp14:editId="607B4DF4">
            <wp:simplePos x="0" y="0"/>
            <wp:positionH relativeFrom="column">
              <wp:posOffset>294640</wp:posOffset>
            </wp:positionH>
            <wp:positionV relativeFrom="paragraph">
              <wp:posOffset>79375</wp:posOffset>
            </wp:positionV>
            <wp:extent cx="2160905" cy="1800860"/>
            <wp:effectExtent l="0" t="0" r="0" b="889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03A01" w14:textId="11C9622A" w:rsidR="00953BAB" w:rsidRDefault="00953BAB" w:rsidP="00953BAB">
      <w:pPr>
        <w:rPr>
          <w:rFonts w:ascii="Comic Sans MS" w:hAnsi="Comic Sans MS"/>
          <w:b/>
          <w:bCs/>
        </w:rPr>
      </w:pPr>
    </w:p>
    <w:p w14:paraId="0331EE36" w14:textId="7F7BDD12" w:rsidR="00953BAB" w:rsidRDefault="000F3124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0DB27" wp14:editId="30B9B72A">
                <wp:simplePos x="0" y="0"/>
                <wp:positionH relativeFrom="column">
                  <wp:posOffset>2570480</wp:posOffset>
                </wp:positionH>
                <wp:positionV relativeFrom="paragraph">
                  <wp:posOffset>292735</wp:posOffset>
                </wp:positionV>
                <wp:extent cx="1534160" cy="469900"/>
                <wp:effectExtent l="19050" t="19050" r="46990" b="44450"/>
                <wp:wrapNone/>
                <wp:docPr id="9" name="Ok: Sol Sa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46990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620B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Ok: Sol Sağ 9" o:spid="_x0000_s1026" type="#_x0000_t69" style="position:absolute;margin-left:202.4pt;margin-top:23.05pt;width:120.8pt;height:3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" adj="3308" fillcolor="red" strokecolor="#1f3763 [1604]" strokeweight="1pt"/>
            </w:pict>
          </mc:Fallback>
        </mc:AlternateContent>
      </w:r>
    </w:p>
    <w:p w14:paraId="0A5C5761" w14:textId="261C72FC" w:rsidR="00953BAB" w:rsidRDefault="00953BAB" w:rsidP="00953BAB">
      <w:pPr>
        <w:rPr>
          <w:rFonts w:ascii="Comic Sans MS" w:hAnsi="Comic Sans MS"/>
          <w:b/>
          <w:bCs/>
        </w:rPr>
      </w:pPr>
    </w:p>
    <w:p w14:paraId="541E34BB" w14:textId="223F8CDF" w:rsidR="00953BAB" w:rsidRDefault="00953BAB" w:rsidP="00953BAB">
      <w:pPr>
        <w:rPr>
          <w:rFonts w:ascii="Comic Sans MS" w:hAnsi="Comic Sans MS"/>
          <w:b/>
          <w:bCs/>
        </w:rPr>
      </w:pPr>
    </w:p>
    <w:p w14:paraId="2F3B08F7" w14:textId="3967405B" w:rsidR="00953BAB" w:rsidRDefault="000F3124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CFDCE4" wp14:editId="342DEBE4">
                <wp:simplePos x="0" y="0"/>
                <wp:positionH relativeFrom="column">
                  <wp:posOffset>741680</wp:posOffset>
                </wp:positionH>
                <wp:positionV relativeFrom="paragraph">
                  <wp:posOffset>213995</wp:posOffset>
                </wp:positionV>
                <wp:extent cx="1005840" cy="508000"/>
                <wp:effectExtent l="0" t="0" r="381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0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0314" w14:textId="66AD7778" w:rsidR="000F3124" w:rsidRPr="000F3124" w:rsidRDefault="000F3124" w:rsidP="000F31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F3124"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B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FDCE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8.4pt;margin-top:16.85pt;width:79.2pt;height:4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" fillcolor="#fff2cc [663]" stroked="f">
                <v:textbox>
                  <w:txbxContent>
                    <w:p w14:paraId="094A0314" w14:textId="66AD7778" w:rsidR="000F3124" w:rsidRPr="000F3124" w:rsidRDefault="000F3124" w:rsidP="000F312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 w:rsidRPr="000F3124"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Bi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6F0B8" w14:textId="236D1DC7" w:rsidR="00953BAB" w:rsidRDefault="00953BAB" w:rsidP="00953BAB">
      <w:pPr>
        <w:rPr>
          <w:rFonts w:ascii="Comic Sans MS" w:hAnsi="Comic Sans MS"/>
          <w:b/>
          <w:bCs/>
        </w:rPr>
      </w:pPr>
    </w:p>
    <w:p w14:paraId="1E4320E4" w14:textId="2F6840F6" w:rsidR="00953BAB" w:rsidRDefault="005B0BC5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ED90962" wp14:editId="025D9AE3">
            <wp:simplePos x="0" y="0"/>
            <wp:positionH relativeFrom="column">
              <wp:posOffset>4683760</wp:posOffset>
            </wp:positionH>
            <wp:positionV relativeFrom="paragraph">
              <wp:posOffset>420370</wp:posOffset>
            </wp:positionV>
            <wp:extent cx="934720" cy="2228306"/>
            <wp:effectExtent l="0" t="0" r="0" b="63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t-and-slim-sport-man-cartoon-vector-illustration-flat-design-vector-id909125928?k=6&amp;m=909125928&amp;s=612x612&amp;w=0&amp;h=9anuU3HWxogxwz5R7tOOE2INsgr0KrPk47HdXMfvGmY=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l="43076" r="11473"/>
                    <a:stretch/>
                  </pic:blipFill>
                  <pic:spPr bwMode="auto">
                    <a:xfrm>
                      <a:off x="0" y="0"/>
                      <a:ext cx="934720" cy="222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AB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2895138" wp14:editId="5B7B0A5C">
            <wp:simplePos x="0" y="0"/>
            <wp:positionH relativeFrom="column">
              <wp:posOffset>741680</wp:posOffset>
            </wp:positionH>
            <wp:positionV relativeFrom="paragraph">
              <wp:posOffset>301625</wp:posOffset>
            </wp:positionV>
            <wp:extent cx="1453374" cy="240792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6767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374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1EDF1" w14:textId="4D80D252" w:rsidR="00953BAB" w:rsidRDefault="00953BAB" w:rsidP="00953BAB">
      <w:pPr>
        <w:rPr>
          <w:rFonts w:ascii="Comic Sans MS" w:hAnsi="Comic Sans MS"/>
          <w:b/>
          <w:bCs/>
        </w:rPr>
      </w:pPr>
    </w:p>
    <w:p w14:paraId="5D944E2A" w14:textId="0B2FA527" w:rsidR="00953BAB" w:rsidRDefault="00953BAB" w:rsidP="00953BAB">
      <w:pPr>
        <w:rPr>
          <w:rFonts w:ascii="Comic Sans MS" w:hAnsi="Comic Sans MS"/>
          <w:b/>
          <w:bCs/>
        </w:rPr>
      </w:pPr>
    </w:p>
    <w:p w14:paraId="73F16413" w14:textId="66119303" w:rsidR="00953BAB" w:rsidRDefault="00953BAB" w:rsidP="00953BAB">
      <w:pPr>
        <w:rPr>
          <w:rFonts w:ascii="Comic Sans MS" w:hAnsi="Comic Sans MS"/>
          <w:b/>
          <w:bCs/>
        </w:rPr>
      </w:pPr>
    </w:p>
    <w:p w14:paraId="2564368F" w14:textId="0482B0E0" w:rsidR="00953BAB" w:rsidRDefault="000F3124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802C8" wp14:editId="54FA5D2F">
                <wp:simplePos x="0" y="0"/>
                <wp:positionH relativeFrom="column">
                  <wp:posOffset>2550160</wp:posOffset>
                </wp:positionH>
                <wp:positionV relativeFrom="paragraph">
                  <wp:posOffset>180975</wp:posOffset>
                </wp:positionV>
                <wp:extent cx="1534160" cy="469900"/>
                <wp:effectExtent l="19050" t="19050" r="46990" b="44450"/>
                <wp:wrapNone/>
                <wp:docPr id="10" name="Ok: Sol Sa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46990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762B8" id="Ok: Sol Sağ 10" o:spid="_x0000_s1026" type="#_x0000_t69" style="position:absolute;margin-left:200.8pt;margin-top:14.25pt;width:120.8pt;height:3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" adj="3308" fillcolor="red" strokecolor="#2f528f" strokeweight="1pt"/>
            </w:pict>
          </mc:Fallback>
        </mc:AlternateContent>
      </w:r>
    </w:p>
    <w:p w14:paraId="29EF9F05" w14:textId="4B43A876" w:rsidR="00953BAB" w:rsidRDefault="00953BAB" w:rsidP="00953BAB">
      <w:pPr>
        <w:rPr>
          <w:rFonts w:ascii="Comic Sans MS" w:hAnsi="Comic Sans MS"/>
          <w:b/>
          <w:bCs/>
        </w:rPr>
      </w:pPr>
    </w:p>
    <w:p w14:paraId="6845625E" w14:textId="2D9C48A0" w:rsidR="00953BAB" w:rsidRDefault="00953BAB" w:rsidP="00953BAB">
      <w:pPr>
        <w:rPr>
          <w:rFonts w:ascii="Comic Sans MS" w:hAnsi="Comic Sans MS"/>
          <w:b/>
          <w:bCs/>
        </w:rPr>
      </w:pPr>
    </w:p>
    <w:p w14:paraId="2D00F5C7" w14:textId="383D907B" w:rsidR="00953BAB" w:rsidRDefault="000F3124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2C31CB" wp14:editId="06E8B0BE">
                <wp:simplePos x="0" y="0"/>
                <wp:positionH relativeFrom="column">
                  <wp:posOffset>4639310</wp:posOffset>
                </wp:positionH>
                <wp:positionV relativeFrom="paragraph">
                  <wp:posOffset>471805</wp:posOffset>
                </wp:positionV>
                <wp:extent cx="1005840" cy="508000"/>
                <wp:effectExtent l="0" t="0" r="3810" b="635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E185" w14:textId="6F6CC205" w:rsidR="000F3124" w:rsidRPr="000F3124" w:rsidRDefault="000F3124" w:rsidP="000F31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Th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31CB" id="_x0000_s1027" type="#_x0000_t202" style="position:absolute;margin-left:365.3pt;margin-top:37.15pt;width:79.2pt;height:4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" fillcolor="#fff2cc" stroked="f">
                <v:textbox>
                  <w:txbxContent>
                    <w:p w14:paraId="1D1FE185" w14:textId="6F6CC205" w:rsidR="000F3124" w:rsidRPr="000F3124" w:rsidRDefault="000F3124" w:rsidP="000F312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Th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7748A9" w14:textId="1BB98C06" w:rsidR="00953BAB" w:rsidRDefault="000F3124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45B2E1" wp14:editId="536450AA">
                <wp:simplePos x="0" y="0"/>
                <wp:positionH relativeFrom="column">
                  <wp:posOffset>508000</wp:posOffset>
                </wp:positionH>
                <wp:positionV relativeFrom="paragraph">
                  <wp:posOffset>215900</wp:posOffset>
                </wp:positionV>
                <wp:extent cx="1747520" cy="508000"/>
                <wp:effectExtent l="0" t="0" r="5080" b="635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C54A" w14:textId="413E519E" w:rsidR="000F3124" w:rsidRPr="000F3124" w:rsidRDefault="000F3124" w:rsidP="000F31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Heav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F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B2E1" id="_x0000_s1028" type="#_x0000_t202" style="position:absolute;margin-left:40pt;margin-top:17pt;width:137.6pt;height:4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" fillcolor="#fff2cc" stroked="f">
                <v:textbox>
                  <w:txbxContent>
                    <w:p w14:paraId="491CC54A" w14:textId="413E519E" w:rsidR="000F3124" w:rsidRPr="000F3124" w:rsidRDefault="000F3124" w:rsidP="000F312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Heav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/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F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F0243" w14:textId="3DE1E677" w:rsidR="00953BAB" w:rsidRDefault="00953BAB" w:rsidP="00953BAB">
      <w:pPr>
        <w:rPr>
          <w:rFonts w:ascii="Comic Sans MS" w:hAnsi="Comic Sans MS"/>
          <w:b/>
          <w:bCs/>
        </w:rPr>
      </w:pPr>
    </w:p>
    <w:p w14:paraId="244F0794" w14:textId="22250364" w:rsidR="00953BAB" w:rsidRDefault="00953BAB" w:rsidP="00953BAB">
      <w:pPr>
        <w:rPr>
          <w:rFonts w:ascii="Comic Sans MS" w:hAnsi="Comic Sans MS"/>
          <w:b/>
          <w:bCs/>
        </w:rPr>
      </w:pPr>
    </w:p>
    <w:p w14:paraId="3C5B9EC6" w14:textId="119033DE" w:rsidR="00953BAB" w:rsidRDefault="005B0BC5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4416C70" wp14:editId="1C4347C7">
            <wp:simplePos x="0" y="0"/>
            <wp:positionH relativeFrom="column">
              <wp:posOffset>873760</wp:posOffset>
            </wp:positionH>
            <wp:positionV relativeFrom="paragraph">
              <wp:posOffset>22860</wp:posOffset>
            </wp:positionV>
            <wp:extent cx="1499011" cy="3434080"/>
            <wp:effectExtent l="0" t="0" r="635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bd31bd3457690e320001a0af69a9fb--giraffe-art-baby-card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11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EE2D7" w14:textId="1BB98E38" w:rsidR="00953BAB" w:rsidRDefault="00953BAB" w:rsidP="00953BAB">
      <w:pPr>
        <w:rPr>
          <w:rFonts w:ascii="Comic Sans MS" w:hAnsi="Comic Sans MS"/>
          <w:b/>
          <w:bCs/>
        </w:rPr>
      </w:pPr>
    </w:p>
    <w:p w14:paraId="061A1A5A" w14:textId="7DBF55C1" w:rsidR="00953BAB" w:rsidRDefault="00953BAB" w:rsidP="00953BAB">
      <w:pPr>
        <w:rPr>
          <w:rFonts w:ascii="Comic Sans MS" w:hAnsi="Comic Sans MS"/>
          <w:b/>
          <w:bCs/>
        </w:rPr>
      </w:pPr>
    </w:p>
    <w:p w14:paraId="4F52A208" w14:textId="4C0A7B63" w:rsidR="00953BAB" w:rsidRDefault="00953BAB" w:rsidP="00953BAB">
      <w:pPr>
        <w:rPr>
          <w:rFonts w:ascii="Comic Sans MS" w:hAnsi="Comic Sans MS"/>
          <w:b/>
          <w:bCs/>
        </w:rPr>
      </w:pPr>
    </w:p>
    <w:p w14:paraId="2CDD3B2E" w14:textId="49A9B2A4" w:rsidR="00953BAB" w:rsidRDefault="00953BAB" w:rsidP="00953BAB">
      <w:pPr>
        <w:rPr>
          <w:rFonts w:ascii="Comic Sans MS" w:hAnsi="Comic Sans MS"/>
          <w:b/>
          <w:bCs/>
        </w:rPr>
      </w:pPr>
    </w:p>
    <w:p w14:paraId="716B5B69" w14:textId="243EC185" w:rsidR="00953BAB" w:rsidRDefault="000F3124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A8AF0" wp14:editId="470ABA86">
                <wp:simplePos x="0" y="0"/>
                <wp:positionH relativeFrom="column">
                  <wp:posOffset>2570480</wp:posOffset>
                </wp:positionH>
                <wp:positionV relativeFrom="paragraph">
                  <wp:posOffset>48895</wp:posOffset>
                </wp:positionV>
                <wp:extent cx="1534160" cy="469900"/>
                <wp:effectExtent l="19050" t="19050" r="46990" b="44450"/>
                <wp:wrapNone/>
                <wp:docPr id="11" name="Ok: Sol Sa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46990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2FD5D" id="Ok: Sol Sağ 11" o:spid="_x0000_s1026" type="#_x0000_t69" style="position:absolute;margin-left:202.4pt;margin-top:3.85pt;width:120.8pt;height:3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" adj="3308" fillcolor="red" strokecolor="#2f528f" strokeweight="1pt"/>
            </w:pict>
          </mc:Fallback>
        </mc:AlternateContent>
      </w:r>
    </w:p>
    <w:p w14:paraId="6C39AF18" w14:textId="73C9CC89" w:rsidR="00953BAB" w:rsidRDefault="00953BAB" w:rsidP="00953BAB">
      <w:pPr>
        <w:rPr>
          <w:rFonts w:ascii="Comic Sans MS" w:hAnsi="Comic Sans MS"/>
          <w:b/>
          <w:bCs/>
        </w:rPr>
      </w:pPr>
    </w:p>
    <w:p w14:paraId="41111571" w14:textId="7DBC0828" w:rsidR="00953BAB" w:rsidRDefault="00953BAB" w:rsidP="00953BAB">
      <w:pPr>
        <w:rPr>
          <w:rFonts w:ascii="Comic Sans MS" w:hAnsi="Comic Sans MS"/>
          <w:b/>
          <w:bCs/>
        </w:rPr>
      </w:pPr>
    </w:p>
    <w:p w14:paraId="1F936EB1" w14:textId="77777777" w:rsidR="000F3124" w:rsidRDefault="000F3124" w:rsidP="00953BAB">
      <w:pPr>
        <w:rPr>
          <w:rFonts w:ascii="Comic Sans MS" w:hAnsi="Comic Sans MS"/>
          <w:b/>
          <w:bCs/>
        </w:rPr>
      </w:pPr>
    </w:p>
    <w:p w14:paraId="3BD24193" w14:textId="081BE6CF" w:rsidR="00953BAB" w:rsidRDefault="00953BAB" w:rsidP="00953BAB">
      <w:pPr>
        <w:rPr>
          <w:rFonts w:ascii="Comic Sans MS" w:hAnsi="Comic Sans MS"/>
          <w:b/>
          <w:bCs/>
        </w:rPr>
      </w:pPr>
    </w:p>
    <w:p w14:paraId="5BA740E2" w14:textId="445CA6BD" w:rsidR="00996999" w:rsidRDefault="00996999" w:rsidP="00953BAB">
      <w:pPr>
        <w:rPr>
          <w:rFonts w:ascii="Comic Sans MS" w:hAnsi="Comic Sans MS"/>
          <w:b/>
          <w:bCs/>
        </w:rPr>
      </w:pPr>
    </w:p>
    <w:p w14:paraId="1F797576" w14:textId="6AC98D0B" w:rsidR="00996999" w:rsidRDefault="00996999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356D7A" wp14:editId="595909C5">
                <wp:simplePos x="0" y="0"/>
                <wp:positionH relativeFrom="column">
                  <wp:posOffset>948537</wp:posOffset>
                </wp:positionH>
                <wp:positionV relativeFrom="paragraph">
                  <wp:posOffset>27940</wp:posOffset>
                </wp:positionV>
                <wp:extent cx="1005840" cy="508000"/>
                <wp:effectExtent l="0" t="0" r="3810" b="635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BD02" w14:textId="26F4C09B" w:rsidR="000F3124" w:rsidRPr="000F3124" w:rsidRDefault="000F3124" w:rsidP="000F31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6D7A" id="_x0000_s1029" type="#_x0000_t202" style="position:absolute;margin-left:74.7pt;margin-top:2.2pt;width:79.2pt;height:4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" fillcolor="#fff2cc" stroked="f">
                <v:textbox>
                  <w:txbxContent>
                    <w:p w14:paraId="564EBD02" w14:textId="26F4C09B" w:rsidR="000F3124" w:rsidRPr="000F3124" w:rsidRDefault="000F3124" w:rsidP="000F312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T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592E0A" w14:textId="099B6BBB" w:rsidR="00996999" w:rsidRDefault="00996999" w:rsidP="00953BAB">
      <w:pPr>
        <w:rPr>
          <w:rFonts w:ascii="Comic Sans MS" w:hAnsi="Comic Sans MS"/>
          <w:b/>
          <w:bCs/>
        </w:rPr>
      </w:pPr>
    </w:p>
    <w:p w14:paraId="07CF1CF3" w14:textId="56B204B1" w:rsidR="00996999" w:rsidRDefault="00996999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07537F4" wp14:editId="2EB2BC86">
            <wp:simplePos x="0" y="0"/>
            <wp:positionH relativeFrom="column">
              <wp:posOffset>945800</wp:posOffset>
            </wp:positionH>
            <wp:positionV relativeFrom="paragraph">
              <wp:posOffset>189230</wp:posOffset>
            </wp:positionV>
            <wp:extent cx="1426210" cy="1188720"/>
            <wp:effectExtent l="0" t="0" r="254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37BCD" w14:textId="4FF9B29C" w:rsidR="00996999" w:rsidRDefault="00996999" w:rsidP="00953BAB">
      <w:pPr>
        <w:rPr>
          <w:rFonts w:ascii="Comic Sans MS" w:hAnsi="Comic Sans MS"/>
          <w:b/>
          <w:bCs/>
        </w:rPr>
      </w:pPr>
    </w:p>
    <w:p w14:paraId="35E75F52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316815A1" w14:textId="34EF2F09" w:rsidR="00996999" w:rsidRDefault="00996999" w:rsidP="00953BAB">
      <w:pPr>
        <w:rPr>
          <w:rFonts w:ascii="Comic Sans MS" w:hAnsi="Comic Sans MS"/>
          <w:b/>
          <w:bCs/>
        </w:rPr>
      </w:pPr>
    </w:p>
    <w:p w14:paraId="40D54316" w14:textId="56EC2A3C" w:rsidR="00996999" w:rsidRDefault="00996999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167E74" wp14:editId="39A59C61">
                <wp:simplePos x="0" y="0"/>
                <wp:positionH relativeFrom="column">
                  <wp:posOffset>1086835</wp:posOffset>
                </wp:positionH>
                <wp:positionV relativeFrom="paragraph">
                  <wp:posOffset>58420</wp:posOffset>
                </wp:positionV>
                <wp:extent cx="1005840" cy="508000"/>
                <wp:effectExtent l="0" t="0" r="3810" b="635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C149" w14:textId="02B3A4CC" w:rsidR="000F3124" w:rsidRPr="000F3124" w:rsidRDefault="000F3124" w:rsidP="000F31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7E74" id="_x0000_s1030" type="#_x0000_t202" style="position:absolute;margin-left:85.6pt;margin-top:4.6pt;width:79.2pt;height:4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" fillcolor="#fff2cc" stroked="f">
                <v:textbox>
                  <w:txbxContent>
                    <w:p w14:paraId="04D9C149" w14:textId="02B3A4CC" w:rsidR="000F3124" w:rsidRPr="000F3124" w:rsidRDefault="000F3124" w:rsidP="000F312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Sm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31D0D" w14:textId="7147E125" w:rsidR="00996999" w:rsidRDefault="00996999" w:rsidP="00953BAB">
      <w:pPr>
        <w:rPr>
          <w:rFonts w:ascii="Comic Sans MS" w:hAnsi="Comic Sans MS"/>
          <w:b/>
          <w:bCs/>
        </w:rPr>
      </w:pPr>
    </w:p>
    <w:p w14:paraId="5014AFA6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48E469D4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4C736896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074D403F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3DC17F55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589E370F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18D0900D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0177FB93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1F8F070B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29F9FC82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494F2B67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3C9F8EB8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50F7B9DD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4DBD92DC" w14:textId="2DACFC89" w:rsidR="00996999" w:rsidRDefault="00996999" w:rsidP="00953BAB">
      <w:pPr>
        <w:rPr>
          <w:rFonts w:ascii="Comic Sans MS" w:hAnsi="Comic Sans MS"/>
          <w:b/>
          <w:bCs/>
        </w:rPr>
      </w:pPr>
    </w:p>
    <w:p w14:paraId="37A6F4C9" w14:textId="6060EE35" w:rsidR="00996999" w:rsidRDefault="006907E0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E882B54" wp14:editId="4E457F89">
            <wp:simplePos x="0" y="0"/>
            <wp:positionH relativeFrom="column">
              <wp:posOffset>1065530</wp:posOffset>
            </wp:positionH>
            <wp:positionV relativeFrom="paragraph">
              <wp:posOffset>77820</wp:posOffset>
            </wp:positionV>
            <wp:extent cx="1002030" cy="2296160"/>
            <wp:effectExtent l="0" t="0" r="7620" b="889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bd31bd3457690e320001a0af69a9fb--giraffe-art-baby-car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C97BC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128A765F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4486BD60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4AF79BC1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7ABBBCF9" w14:textId="77777777" w:rsidR="00996999" w:rsidRDefault="00996999" w:rsidP="00953BAB">
      <w:pPr>
        <w:rPr>
          <w:rFonts w:ascii="Comic Sans MS" w:hAnsi="Comic Sans MS"/>
          <w:b/>
          <w:bCs/>
        </w:rPr>
      </w:pPr>
    </w:p>
    <w:p w14:paraId="2DFEA279" w14:textId="5E448C63" w:rsidR="00996999" w:rsidRDefault="00996999" w:rsidP="00953BAB">
      <w:pPr>
        <w:rPr>
          <w:rFonts w:ascii="Comic Sans MS" w:hAnsi="Comic Sans MS"/>
          <w:b/>
          <w:bCs/>
        </w:rPr>
      </w:pPr>
    </w:p>
    <w:p w14:paraId="04B4C1A0" w14:textId="06CA9B9E" w:rsidR="00996999" w:rsidRDefault="006907E0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5F594C5" wp14:editId="57A7701F">
                <wp:simplePos x="0" y="0"/>
                <wp:positionH relativeFrom="column">
                  <wp:posOffset>993775</wp:posOffset>
                </wp:positionH>
                <wp:positionV relativeFrom="paragraph">
                  <wp:posOffset>192120</wp:posOffset>
                </wp:positionV>
                <wp:extent cx="1005840" cy="508000"/>
                <wp:effectExtent l="0" t="0" r="3810" b="635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69F5" w14:textId="7CAF1BC9" w:rsidR="000F3124" w:rsidRPr="000F3124" w:rsidRDefault="000F3124" w:rsidP="000F31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Sh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94C5" id="_x0000_s1031" type="#_x0000_t202" style="position:absolute;margin-left:78.25pt;margin-top:15.15pt;width:79.2pt;height: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" fillcolor="#fff2cc" stroked="f">
                <v:textbox>
                  <w:txbxContent>
                    <w:p w14:paraId="620D69F5" w14:textId="7CAF1BC9" w:rsidR="000F3124" w:rsidRPr="000F3124" w:rsidRDefault="000F3124" w:rsidP="000F312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Sh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17BAC4" w14:textId="38C7F9DE" w:rsidR="00953BAB" w:rsidRDefault="00953BAB" w:rsidP="00953BAB">
      <w:pPr>
        <w:rPr>
          <w:rFonts w:ascii="Comic Sans MS" w:hAnsi="Comic Sans MS"/>
          <w:b/>
          <w:bCs/>
        </w:rPr>
      </w:pPr>
      <w:bookmarkStart w:id="0" w:name="_GoBack"/>
      <w:bookmarkEnd w:id="0"/>
    </w:p>
    <w:p w14:paraId="48189C49" w14:textId="7D1AF279" w:rsidR="00953BAB" w:rsidRDefault="00155D28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A1BE75C" wp14:editId="4F800BFE">
            <wp:simplePos x="0" y="0"/>
            <wp:positionH relativeFrom="column">
              <wp:posOffset>668152</wp:posOffset>
            </wp:positionH>
            <wp:positionV relativeFrom="paragraph">
              <wp:posOffset>-309636</wp:posOffset>
            </wp:positionV>
            <wp:extent cx="1670454" cy="2007476"/>
            <wp:effectExtent l="0" t="0" r="635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7715.gi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r="36888"/>
                    <a:stretch/>
                  </pic:blipFill>
                  <pic:spPr bwMode="auto">
                    <a:xfrm>
                      <a:off x="0" y="0"/>
                      <a:ext cx="1670454" cy="200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3E486" w14:textId="32EE5AB7" w:rsidR="00996999" w:rsidRDefault="00996999" w:rsidP="00953BAB">
      <w:pPr>
        <w:rPr>
          <w:rFonts w:ascii="Comic Sans MS" w:hAnsi="Comic Sans MS"/>
          <w:b/>
          <w:bCs/>
        </w:rPr>
      </w:pPr>
    </w:p>
    <w:p w14:paraId="4F7333F8" w14:textId="0234A4A7" w:rsidR="00996999" w:rsidRDefault="00B15A32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8909B4" wp14:editId="06F154E6">
                <wp:simplePos x="0" y="0"/>
                <wp:positionH relativeFrom="column">
                  <wp:posOffset>2565685</wp:posOffset>
                </wp:positionH>
                <wp:positionV relativeFrom="paragraph">
                  <wp:posOffset>56515</wp:posOffset>
                </wp:positionV>
                <wp:extent cx="1534160" cy="469900"/>
                <wp:effectExtent l="19050" t="19050" r="46990" b="44450"/>
                <wp:wrapNone/>
                <wp:docPr id="38" name="Ok: Sol Sa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46990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422F3" id="Ok: Sol Sağ 38" o:spid="_x0000_s1026" type="#_x0000_t69" style="position:absolute;margin-left:202pt;margin-top:4.45pt;width:120.8pt;height:3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" adj="3308" fillcolor="red" strokecolor="#2f528f" strokeweight="1pt"/>
            </w:pict>
          </mc:Fallback>
        </mc:AlternateContent>
      </w:r>
    </w:p>
    <w:p w14:paraId="639A27FC" w14:textId="267492E9" w:rsidR="00996999" w:rsidRDefault="00996999" w:rsidP="00953BAB">
      <w:pPr>
        <w:rPr>
          <w:rFonts w:ascii="Comic Sans MS" w:hAnsi="Comic Sans MS"/>
          <w:b/>
          <w:bCs/>
        </w:rPr>
      </w:pPr>
    </w:p>
    <w:p w14:paraId="20BC34CC" w14:textId="4725A209" w:rsidR="00996999" w:rsidRDefault="00996999" w:rsidP="00953BAB">
      <w:pPr>
        <w:rPr>
          <w:rFonts w:ascii="Comic Sans MS" w:hAnsi="Comic Sans MS"/>
          <w:b/>
          <w:bCs/>
        </w:rPr>
      </w:pPr>
    </w:p>
    <w:p w14:paraId="58E609CB" w14:textId="2FACB542" w:rsidR="00996999" w:rsidRDefault="00155D28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725790" wp14:editId="56714713">
                <wp:simplePos x="0" y="0"/>
                <wp:positionH relativeFrom="column">
                  <wp:posOffset>887445</wp:posOffset>
                </wp:positionH>
                <wp:positionV relativeFrom="paragraph">
                  <wp:posOffset>116840</wp:posOffset>
                </wp:positionV>
                <wp:extent cx="1187450" cy="508000"/>
                <wp:effectExtent l="0" t="0" r="0" b="635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546B" w14:textId="332E6647" w:rsidR="00155D28" w:rsidRPr="000F3124" w:rsidRDefault="00155D28" w:rsidP="00155D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tro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5790" id="_x0000_s1032" type="#_x0000_t202" style="position:absolute;margin-left:69.9pt;margin-top:9.2pt;width:93.5pt;height:4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" fillcolor="#fff2cc" stroked="f">
                <v:textbox>
                  <w:txbxContent>
                    <w:p w14:paraId="60CE546B" w14:textId="332E6647" w:rsidR="00155D28" w:rsidRPr="000F3124" w:rsidRDefault="00155D28" w:rsidP="00155D2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tro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7F6F5" w14:textId="5A33A426" w:rsidR="00996999" w:rsidRDefault="00996999" w:rsidP="00953BAB">
      <w:pPr>
        <w:rPr>
          <w:rFonts w:ascii="Comic Sans MS" w:hAnsi="Comic Sans MS"/>
          <w:b/>
          <w:bCs/>
        </w:rPr>
      </w:pPr>
    </w:p>
    <w:p w14:paraId="702BD2BD" w14:textId="6251B471" w:rsidR="00996999" w:rsidRDefault="00B15A32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52A52475" wp14:editId="7C117FE9">
            <wp:simplePos x="0" y="0"/>
            <wp:positionH relativeFrom="column">
              <wp:posOffset>439705</wp:posOffset>
            </wp:positionH>
            <wp:positionV relativeFrom="paragraph">
              <wp:posOffset>216535</wp:posOffset>
            </wp:positionV>
            <wp:extent cx="1755140" cy="221869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-the-old-clipart-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6A44F" w14:textId="1D93287C" w:rsidR="00996999" w:rsidRDefault="00996999" w:rsidP="00953BAB">
      <w:pPr>
        <w:rPr>
          <w:rFonts w:ascii="Comic Sans MS" w:hAnsi="Comic Sans MS"/>
          <w:b/>
          <w:bCs/>
        </w:rPr>
      </w:pPr>
    </w:p>
    <w:p w14:paraId="5F5650D4" w14:textId="2BBBF25B" w:rsidR="00996999" w:rsidRDefault="00996999" w:rsidP="00953BAB">
      <w:pPr>
        <w:rPr>
          <w:rFonts w:ascii="Comic Sans MS" w:hAnsi="Comic Sans MS"/>
          <w:b/>
          <w:bCs/>
        </w:rPr>
      </w:pPr>
    </w:p>
    <w:p w14:paraId="60A596F5" w14:textId="6482BA31" w:rsidR="00996999" w:rsidRDefault="00B15A32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3CF8F" wp14:editId="376249C7">
                <wp:simplePos x="0" y="0"/>
                <wp:positionH relativeFrom="column">
                  <wp:posOffset>2570283</wp:posOffset>
                </wp:positionH>
                <wp:positionV relativeFrom="paragraph">
                  <wp:posOffset>235673</wp:posOffset>
                </wp:positionV>
                <wp:extent cx="1534160" cy="469900"/>
                <wp:effectExtent l="19050" t="19050" r="46990" b="44450"/>
                <wp:wrapNone/>
                <wp:docPr id="39" name="Ok: Sol Sa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46990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B4B49" id="Ok: Sol Sağ 39" o:spid="_x0000_s1026" type="#_x0000_t69" style="position:absolute;margin-left:202.4pt;margin-top:18.55pt;width:120.8pt;height:3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" adj="3308" fillcolor="red" strokecolor="#2f528f" strokeweight="1pt"/>
            </w:pict>
          </mc:Fallback>
        </mc:AlternateContent>
      </w:r>
    </w:p>
    <w:p w14:paraId="664EC39C" w14:textId="2B6F741C" w:rsidR="00996999" w:rsidRDefault="00996999" w:rsidP="00953BAB">
      <w:pPr>
        <w:rPr>
          <w:rFonts w:ascii="Comic Sans MS" w:hAnsi="Comic Sans MS"/>
          <w:b/>
          <w:bCs/>
        </w:rPr>
      </w:pPr>
    </w:p>
    <w:p w14:paraId="5076EBF5" w14:textId="36F019C8" w:rsidR="00996999" w:rsidRDefault="00996999" w:rsidP="00953BAB">
      <w:pPr>
        <w:rPr>
          <w:rFonts w:ascii="Comic Sans MS" w:hAnsi="Comic Sans MS"/>
          <w:b/>
          <w:bCs/>
        </w:rPr>
      </w:pPr>
    </w:p>
    <w:p w14:paraId="2623FADE" w14:textId="3F9BDFF6" w:rsidR="00996999" w:rsidRDefault="00996999" w:rsidP="00953BAB">
      <w:pPr>
        <w:rPr>
          <w:rFonts w:ascii="Comic Sans MS" w:hAnsi="Comic Sans MS"/>
          <w:b/>
          <w:bCs/>
        </w:rPr>
      </w:pPr>
    </w:p>
    <w:p w14:paraId="56127789" w14:textId="2304F311" w:rsidR="00996999" w:rsidRDefault="00B15A32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FB12AF4" wp14:editId="649F1FEF">
                <wp:simplePos x="0" y="0"/>
                <wp:positionH relativeFrom="column">
                  <wp:posOffset>1043655</wp:posOffset>
                </wp:positionH>
                <wp:positionV relativeFrom="paragraph">
                  <wp:posOffset>255905</wp:posOffset>
                </wp:positionV>
                <wp:extent cx="903605" cy="508000"/>
                <wp:effectExtent l="0" t="0" r="0" b="6350"/>
                <wp:wrapSquare wrapText="bothSides"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3AC7" w14:textId="5BCBB218" w:rsidR="00155D28" w:rsidRPr="000F3124" w:rsidRDefault="00B15A32" w:rsidP="00155D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O</w:t>
                            </w:r>
                            <w:r w:rsidR="00155D28"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2AF4" id="_x0000_s1033" type="#_x0000_t202" style="position:absolute;margin-left:82.2pt;margin-top:20.15pt;width:71.15pt;height:4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" fillcolor="#fff2cc" stroked="f">
                <v:textbox>
                  <w:txbxContent>
                    <w:p w14:paraId="51773AC7" w14:textId="5BCBB218" w:rsidR="00155D28" w:rsidRPr="000F3124" w:rsidRDefault="00B15A32" w:rsidP="00155D2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O</w:t>
                      </w:r>
                      <w:r w:rsidR="00155D28"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l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3FA64" w14:textId="38A4BD75" w:rsidR="00996999" w:rsidRDefault="00996999" w:rsidP="00953BAB">
      <w:pPr>
        <w:rPr>
          <w:rFonts w:ascii="Comic Sans MS" w:hAnsi="Comic Sans MS"/>
          <w:b/>
          <w:bCs/>
        </w:rPr>
      </w:pPr>
    </w:p>
    <w:p w14:paraId="5D7D4317" w14:textId="61A0BDC6" w:rsidR="00996999" w:rsidRDefault="00996999" w:rsidP="00953BAB">
      <w:pPr>
        <w:rPr>
          <w:rFonts w:ascii="Comic Sans MS" w:hAnsi="Comic Sans MS"/>
          <w:b/>
          <w:bCs/>
        </w:rPr>
      </w:pPr>
    </w:p>
    <w:p w14:paraId="3BCA934F" w14:textId="771943E9" w:rsidR="00996999" w:rsidRDefault="00996999" w:rsidP="00953BAB">
      <w:pPr>
        <w:rPr>
          <w:rFonts w:ascii="Comic Sans MS" w:hAnsi="Comic Sans MS"/>
          <w:b/>
          <w:bCs/>
        </w:rPr>
      </w:pPr>
    </w:p>
    <w:p w14:paraId="4977CA32" w14:textId="6F69989B" w:rsidR="00996999" w:rsidRDefault="00155D28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0B33C384" wp14:editId="3020C59E">
            <wp:simplePos x="0" y="0"/>
            <wp:positionH relativeFrom="column">
              <wp:posOffset>509270</wp:posOffset>
            </wp:positionH>
            <wp:positionV relativeFrom="paragraph">
              <wp:posOffset>151415</wp:posOffset>
            </wp:positionV>
            <wp:extent cx="2086404" cy="1103586"/>
            <wp:effectExtent l="0" t="0" r="0" b="190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urtle-304426_960_7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04" cy="110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392A" w14:textId="28116EA6" w:rsidR="00996999" w:rsidRDefault="00996999" w:rsidP="00953BAB">
      <w:pPr>
        <w:rPr>
          <w:rFonts w:ascii="Comic Sans MS" w:hAnsi="Comic Sans MS"/>
          <w:b/>
          <w:bCs/>
        </w:rPr>
      </w:pPr>
    </w:p>
    <w:p w14:paraId="4257FDE5" w14:textId="3FCEA0A2" w:rsidR="00996999" w:rsidRDefault="00B15A32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253E0" wp14:editId="4E9DBA80">
                <wp:simplePos x="0" y="0"/>
                <wp:positionH relativeFrom="column">
                  <wp:posOffset>2542890</wp:posOffset>
                </wp:positionH>
                <wp:positionV relativeFrom="paragraph">
                  <wp:posOffset>64135</wp:posOffset>
                </wp:positionV>
                <wp:extent cx="1534160" cy="469900"/>
                <wp:effectExtent l="19050" t="19050" r="46990" b="44450"/>
                <wp:wrapNone/>
                <wp:docPr id="40" name="Ok: Sol Sa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46990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68F50" id="Ok: Sol Sağ 40" o:spid="_x0000_s1026" type="#_x0000_t69" style="position:absolute;margin-left:200.25pt;margin-top:5.05pt;width:120.8pt;height:3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" adj="3308" fillcolor="red" strokecolor="#2f528f" strokeweight="1pt"/>
            </w:pict>
          </mc:Fallback>
        </mc:AlternateContent>
      </w:r>
    </w:p>
    <w:p w14:paraId="4D964FE0" w14:textId="1AAAB019" w:rsidR="00996999" w:rsidRDefault="00B15A32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0CF6968" wp14:editId="2873B5B0">
                <wp:simplePos x="0" y="0"/>
                <wp:positionH relativeFrom="column">
                  <wp:posOffset>790575</wp:posOffset>
                </wp:positionH>
                <wp:positionV relativeFrom="paragraph">
                  <wp:posOffset>307975</wp:posOffset>
                </wp:positionV>
                <wp:extent cx="1005840" cy="508000"/>
                <wp:effectExtent l="0" t="0" r="3810" b="635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E91A" w14:textId="6A88472A" w:rsidR="00B15A32" w:rsidRPr="000F3124" w:rsidRDefault="00B15A32" w:rsidP="00B15A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6968" id="_x0000_s1034" type="#_x0000_t202" style="position:absolute;margin-left:62.25pt;margin-top:24.25pt;width:79.2pt;height:4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" fillcolor="#fff2cc" stroked="f">
                <v:textbox>
                  <w:txbxContent>
                    <w:p w14:paraId="4192E91A" w14:textId="6A88472A" w:rsidR="00B15A32" w:rsidRPr="000F3124" w:rsidRDefault="00B15A32" w:rsidP="00B15A3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l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FB67C" w14:textId="0554A0D5" w:rsidR="00996999" w:rsidRDefault="00996999" w:rsidP="00953BAB">
      <w:pPr>
        <w:rPr>
          <w:rFonts w:ascii="Comic Sans MS" w:hAnsi="Comic Sans MS"/>
          <w:b/>
          <w:bCs/>
        </w:rPr>
      </w:pPr>
    </w:p>
    <w:p w14:paraId="60844B8A" w14:textId="77DEA0AC" w:rsidR="00996999" w:rsidRDefault="00996999" w:rsidP="00953BAB">
      <w:pPr>
        <w:rPr>
          <w:rFonts w:ascii="Comic Sans MS" w:hAnsi="Comic Sans MS"/>
          <w:b/>
          <w:bCs/>
        </w:rPr>
      </w:pPr>
    </w:p>
    <w:p w14:paraId="5B964E60" w14:textId="4072D867" w:rsidR="00996999" w:rsidRDefault="00B15A32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03025C9C" wp14:editId="06FCE2C6">
            <wp:simplePos x="0" y="0"/>
            <wp:positionH relativeFrom="column">
              <wp:posOffset>719455</wp:posOffset>
            </wp:positionH>
            <wp:positionV relativeFrom="paragraph">
              <wp:posOffset>279685</wp:posOffset>
            </wp:positionV>
            <wp:extent cx="1397635" cy="1397635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66B63" w14:textId="3864A625" w:rsidR="00996999" w:rsidRDefault="00996999" w:rsidP="00953BAB">
      <w:pPr>
        <w:rPr>
          <w:rFonts w:ascii="Comic Sans MS" w:hAnsi="Comic Sans MS"/>
          <w:b/>
          <w:bCs/>
        </w:rPr>
      </w:pPr>
    </w:p>
    <w:p w14:paraId="709D3C1A" w14:textId="2B684439" w:rsidR="00996999" w:rsidRDefault="00B15A32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873018" wp14:editId="40F64134">
                <wp:simplePos x="0" y="0"/>
                <wp:positionH relativeFrom="column">
                  <wp:posOffset>2549262</wp:posOffset>
                </wp:positionH>
                <wp:positionV relativeFrom="paragraph">
                  <wp:posOffset>177165</wp:posOffset>
                </wp:positionV>
                <wp:extent cx="1534160" cy="469900"/>
                <wp:effectExtent l="19050" t="19050" r="46990" b="44450"/>
                <wp:wrapNone/>
                <wp:docPr id="41" name="Ok: Sol Sa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46990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F2B6" id="Ok: Sol Sağ 41" o:spid="_x0000_s1026" type="#_x0000_t69" style="position:absolute;margin-left:200.75pt;margin-top:13.95pt;width:120.8pt;height:3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" adj="3308" fillcolor="red" strokecolor="#2f528f" strokeweight="1pt"/>
            </w:pict>
          </mc:Fallback>
        </mc:AlternateContent>
      </w:r>
    </w:p>
    <w:p w14:paraId="369CA3EA" w14:textId="01E44552" w:rsidR="00996999" w:rsidRDefault="00996999" w:rsidP="00953BAB">
      <w:pPr>
        <w:rPr>
          <w:rFonts w:ascii="Comic Sans MS" w:hAnsi="Comic Sans MS"/>
          <w:b/>
          <w:bCs/>
        </w:rPr>
      </w:pPr>
    </w:p>
    <w:p w14:paraId="36C4A01F" w14:textId="2D56559F" w:rsidR="00996999" w:rsidRDefault="00996999" w:rsidP="00953BAB">
      <w:pPr>
        <w:rPr>
          <w:rFonts w:ascii="Comic Sans MS" w:hAnsi="Comic Sans MS"/>
          <w:b/>
          <w:bCs/>
        </w:rPr>
      </w:pPr>
    </w:p>
    <w:p w14:paraId="140F56E3" w14:textId="2F1278A3" w:rsidR="00996999" w:rsidRDefault="00B15A32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2AAD5FC" wp14:editId="014421B9">
                <wp:simplePos x="0" y="0"/>
                <wp:positionH relativeFrom="column">
                  <wp:posOffset>843915</wp:posOffset>
                </wp:positionH>
                <wp:positionV relativeFrom="paragraph">
                  <wp:posOffset>125380</wp:posOffset>
                </wp:positionV>
                <wp:extent cx="1176655" cy="508000"/>
                <wp:effectExtent l="0" t="0" r="4445" b="635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2FCE0" w14:textId="1CBA3872" w:rsidR="00B15A32" w:rsidRPr="000F3124" w:rsidRDefault="00B15A32" w:rsidP="00B15A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Hap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D5FC" id="_x0000_s1035" type="#_x0000_t202" style="position:absolute;margin-left:66.45pt;margin-top:9.85pt;width:92.65pt;height:40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" fillcolor="#fff2cc" stroked="f">
                <v:textbox>
                  <w:txbxContent>
                    <w:p w14:paraId="07A2FCE0" w14:textId="1CBA3872" w:rsidR="00B15A32" w:rsidRPr="000F3124" w:rsidRDefault="00B15A32" w:rsidP="00B15A3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Happ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97C2E" w14:textId="233DB127" w:rsidR="00996999" w:rsidRDefault="00996999" w:rsidP="00953BAB">
      <w:pPr>
        <w:rPr>
          <w:rFonts w:ascii="Comic Sans MS" w:hAnsi="Comic Sans MS"/>
          <w:b/>
          <w:bCs/>
        </w:rPr>
      </w:pPr>
    </w:p>
    <w:p w14:paraId="10C1E0BD" w14:textId="4B4725CE" w:rsidR="00996999" w:rsidRDefault="00155D28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5A955832" wp14:editId="0E837265">
            <wp:simplePos x="0" y="0"/>
            <wp:positionH relativeFrom="column">
              <wp:posOffset>804245</wp:posOffset>
            </wp:positionH>
            <wp:positionV relativeFrom="paragraph">
              <wp:posOffset>-340995</wp:posOffset>
            </wp:positionV>
            <wp:extent cx="1870229" cy="1887099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1194399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229" cy="188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9239D" w14:textId="7ECB25BA" w:rsidR="00996999" w:rsidRDefault="00996999" w:rsidP="00953BAB">
      <w:pPr>
        <w:rPr>
          <w:rFonts w:ascii="Comic Sans MS" w:hAnsi="Comic Sans MS"/>
          <w:b/>
          <w:bCs/>
        </w:rPr>
      </w:pPr>
    </w:p>
    <w:p w14:paraId="77BE4C33" w14:textId="0CAFD028" w:rsidR="00996999" w:rsidRDefault="00996999" w:rsidP="00953BAB">
      <w:pPr>
        <w:rPr>
          <w:rFonts w:ascii="Comic Sans MS" w:hAnsi="Comic Sans MS"/>
          <w:b/>
          <w:bCs/>
        </w:rPr>
      </w:pPr>
    </w:p>
    <w:p w14:paraId="36D40B22" w14:textId="57AA2007" w:rsidR="00996999" w:rsidRDefault="00996999" w:rsidP="00953BAB">
      <w:pPr>
        <w:rPr>
          <w:rFonts w:ascii="Comic Sans MS" w:hAnsi="Comic Sans MS"/>
          <w:b/>
          <w:bCs/>
        </w:rPr>
      </w:pPr>
    </w:p>
    <w:p w14:paraId="695448A2" w14:textId="62F0F86C" w:rsidR="00996999" w:rsidRDefault="00155D28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204AC0" wp14:editId="4A0526A1">
                <wp:simplePos x="0" y="0"/>
                <wp:positionH relativeFrom="column">
                  <wp:posOffset>1005840</wp:posOffset>
                </wp:positionH>
                <wp:positionV relativeFrom="paragraph">
                  <wp:posOffset>302260</wp:posOffset>
                </wp:positionV>
                <wp:extent cx="1005840" cy="508000"/>
                <wp:effectExtent l="0" t="0" r="3810" b="635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75B9" w14:textId="6BDF6F50" w:rsidR="00155D28" w:rsidRPr="000F3124" w:rsidRDefault="00155D28" w:rsidP="00155D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We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4AC0" id="_x0000_s1036" type="#_x0000_t202" style="position:absolute;margin-left:79.2pt;margin-top:23.8pt;width:79.2pt;height:4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" fillcolor="#fff2cc" stroked="f">
                <v:textbox>
                  <w:txbxContent>
                    <w:p w14:paraId="52C075B9" w14:textId="6BDF6F50" w:rsidR="00155D28" w:rsidRPr="000F3124" w:rsidRDefault="00155D28" w:rsidP="00155D2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Wea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29F20" w14:textId="06AED06B" w:rsidR="00996999" w:rsidRDefault="00996999" w:rsidP="00953BAB">
      <w:pPr>
        <w:rPr>
          <w:rFonts w:ascii="Comic Sans MS" w:hAnsi="Comic Sans MS"/>
          <w:b/>
          <w:bCs/>
        </w:rPr>
      </w:pPr>
    </w:p>
    <w:p w14:paraId="49D2828F" w14:textId="25567E36" w:rsidR="00996999" w:rsidRDefault="00996999" w:rsidP="00953BAB">
      <w:pPr>
        <w:rPr>
          <w:rFonts w:ascii="Comic Sans MS" w:hAnsi="Comic Sans MS"/>
          <w:b/>
          <w:bCs/>
        </w:rPr>
      </w:pPr>
    </w:p>
    <w:p w14:paraId="6D3C9F1A" w14:textId="6F88E706" w:rsidR="00996999" w:rsidRDefault="00B15A32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7673FFC6" wp14:editId="7B0728EF">
            <wp:simplePos x="0" y="0"/>
            <wp:positionH relativeFrom="column">
              <wp:posOffset>808355</wp:posOffset>
            </wp:positionH>
            <wp:positionV relativeFrom="paragraph">
              <wp:posOffset>176815</wp:posOffset>
            </wp:positionV>
            <wp:extent cx="1660525" cy="2117725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y-running-2356318_640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rcRect l="18653" r="18630"/>
                    <a:stretch/>
                  </pic:blipFill>
                  <pic:spPr bwMode="auto">
                    <a:xfrm>
                      <a:off x="0" y="0"/>
                      <a:ext cx="1660525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15579" w14:textId="475A0BC7" w:rsidR="00996999" w:rsidRDefault="00996999" w:rsidP="00953BAB">
      <w:pPr>
        <w:rPr>
          <w:rFonts w:ascii="Comic Sans MS" w:hAnsi="Comic Sans MS"/>
          <w:b/>
          <w:bCs/>
        </w:rPr>
      </w:pPr>
    </w:p>
    <w:p w14:paraId="464835BF" w14:textId="14A0D277" w:rsidR="00996999" w:rsidRDefault="00996999" w:rsidP="00953BAB">
      <w:pPr>
        <w:rPr>
          <w:rFonts w:ascii="Comic Sans MS" w:hAnsi="Comic Sans MS"/>
          <w:b/>
          <w:bCs/>
        </w:rPr>
      </w:pPr>
    </w:p>
    <w:p w14:paraId="2A876DE4" w14:textId="081FF656" w:rsidR="00996999" w:rsidRDefault="00996999" w:rsidP="00953BAB">
      <w:pPr>
        <w:rPr>
          <w:rFonts w:ascii="Comic Sans MS" w:hAnsi="Comic Sans MS"/>
          <w:b/>
          <w:bCs/>
        </w:rPr>
      </w:pPr>
    </w:p>
    <w:p w14:paraId="2492C97B" w14:textId="57778C1E" w:rsidR="00996999" w:rsidRDefault="00996999" w:rsidP="00953BAB">
      <w:pPr>
        <w:rPr>
          <w:rFonts w:ascii="Comic Sans MS" w:hAnsi="Comic Sans MS"/>
          <w:b/>
          <w:bCs/>
        </w:rPr>
      </w:pPr>
    </w:p>
    <w:p w14:paraId="257CCEBE" w14:textId="40142019" w:rsidR="00996999" w:rsidRDefault="00996999" w:rsidP="00953BAB">
      <w:pPr>
        <w:rPr>
          <w:rFonts w:ascii="Comic Sans MS" w:hAnsi="Comic Sans MS"/>
          <w:b/>
          <w:bCs/>
        </w:rPr>
      </w:pPr>
    </w:p>
    <w:p w14:paraId="5F202716" w14:textId="207779C6" w:rsidR="00996999" w:rsidRDefault="00B15A32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E27B64" wp14:editId="5AB899B3">
                <wp:simplePos x="0" y="0"/>
                <wp:positionH relativeFrom="column">
                  <wp:posOffset>813435</wp:posOffset>
                </wp:positionH>
                <wp:positionV relativeFrom="paragraph">
                  <wp:posOffset>301910</wp:posOffset>
                </wp:positionV>
                <wp:extent cx="1005840" cy="508000"/>
                <wp:effectExtent l="0" t="0" r="3810" b="6350"/>
                <wp:wrapSquare wrapText="bothSides"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484F3" w14:textId="4AB9832E" w:rsidR="00B15A32" w:rsidRPr="000F3124" w:rsidRDefault="00B15A32" w:rsidP="00B15A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Yo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7B64" id="_x0000_s1037" type="#_x0000_t202" style="position:absolute;margin-left:64.05pt;margin-top:23.75pt;width:79.2pt;height:4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" fillcolor="#fff2cc" stroked="f">
                <v:textbox>
                  <w:txbxContent>
                    <w:p w14:paraId="468484F3" w14:textId="4AB9832E" w:rsidR="00B15A32" w:rsidRPr="000F3124" w:rsidRDefault="00B15A32" w:rsidP="00B15A3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You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50831" w14:textId="753229B8" w:rsidR="00996999" w:rsidRDefault="00996999" w:rsidP="00953BAB">
      <w:pPr>
        <w:rPr>
          <w:rFonts w:ascii="Comic Sans MS" w:hAnsi="Comic Sans MS"/>
          <w:b/>
          <w:bCs/>
        </w:rPr>
      </w:pPr>
    </w:p>
    <w:p w14:paraId="4A84616B" w14:textId="09EE6123" w:rsidR="00996999" w:rsidRDefault="00996999" w:rsidP="00953BAB">
      <w:pPr>
        <w:rPr>
          <w:rFonts w:ascii="Comic Sans MS" w:hAnsi="Comic Sans MS"/>
          <w:b/>
          <w:bCs/>
        </w:rPr>
      </w:pPr>
    </w:p>
    <w:p w14:paraId="5CD602BC" w14:textId="76EE74B4" w:rsidR="00996999" w:rsidRDefault="00B15A32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0803C120" wp14:editId="306A11EB">
            <wp:simplePos x="0" y="0"/>
            <wp:positionH relativeFrom="column">
              <wp:posOffset>692785</wp:posOffset>
            </wp:positionH>
            <wp:positionV relativeFrom="paragraph">
              <wp:posOffset>271430</wp:posOffset>
            </wp:positionV>
            <wp:extent cx="1628775" cy="1806575"/>
            <wp:effectExtent l="0" t="0" r="9525" b="317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ip6r9n4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A4FDE" w14:textId="2E3D0B7D" w:rsidR="00996999" w:rsidRDefault="00996999" w:rsidP="00953BAB">
      <w:pPr>
        <w:rPr>
          <w:rFonts w:ascii="Comic Sans MS" w:hAnsi="Comic Sans MS"/>
          <w:b/>
          <w:bCs/>
        </w:rPr>
      </w:pPr>
    </w:p>
    <w:p w14:paraId="5055952B" w14:textId="7E06B50A" w:rsidR="00996999" w:rsidRDefault="00996999" w:rsidP="00953BAB">
      <w:pPr>
        <w:rPr>
          <w:rFonts w:ascii="Comic Sans MS" w:hAnsi="Comic Sans MS"/>
          <w:b/>
          <w:bCs/>
        </w:rPr>
      </w:pPr>
    </w:p>
    <w:p w14:paraId="3E07FEED" w14:textId="3A61B892" w:rsidR="00996999" w:rsidRDefault="00996999" w:rsidP="00953BAB">
      <w:pPr>
        <w:rPr>
          <w:rFonts w:ascii="Comic Sans MS" w:hAnsi="Comic Sans MS"/>
          <w:b/>
          <w:bCs/>
        </w:rPr>
      </w:pPr>
    </w:p>
    <w:p w14:paraId="42DC2836" w14:textId="14F62ED8" w:rsidR="00996999" w:rsidRDefault="00996999" w:rsidP="00953BAB">
      <w:pPr>
        <w:rPr>
          <w:rFonts w:ascii="Comic Sans MS" w:hAnsi="Comic Sans MS"/>
          <w:b/>
          <w:bCs/>
        </w:rPr>
      </w:pPr>
    </w:p>
    <w:p w14:paraId="6B093006" w14:textId="20B31C05" w:rsidR="00996999" w:rsidRDefault="00996999" w:rsidP="00953BAB">
      <w:pPr>
        <w:rPr>
          <w:rFonts w:ascii="Comic Sans MS" w:hAnsi="Comic Sans MS"/>
          <w:b/>
          <w:bCs/>
        </w:rPr>
      </w:pPr>
    </w:p>
    <w:p w14:paraId="1DC56F76" w14:textId="62E85F75" w:rsidR="00996999" w:rsidRDefault="00B15A32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975B0C1" wp14:editId="3CAE897E">
                <wp:simplePos x="0" y="0"/>
                <wp:positionH relativeFrom="column">
                  <wp:posOffset>808355</wp:posOffset>
                </wp:positionH>
                <wp:positionV relativeFrom="paragraph">
                  <wp:posOffset>206660</wp:posOffset>
                </wp:positionV>
                <wp:extent cx="924560" cy="508000"/>
                <wp:effectExtent l="0" t="0" r="8890" b="635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EADD1" w14:textId="18215269" w:rsidR="00B15A32" w:rsidRPr="000F3124" w:rsidRDefault="00B15A32" w:rsidP="00B15A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Fa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B0C1" id="_x0000_s1038" type="#_x0000_t202" style="position:absolute;margin-left:63.65pt;margin-top:16.25pt;width:72.8pt;height:4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" fillcolor="#fff2cc" stroked="f">
                <v:textbox>
                  <w:txbxContent>
                    <w:p w14:paraId="572EADD1" w14:textId="18215269" w:rsidR="00B15A32" w:rsidRPr="000F3124" w:rsidRDefault="00B15A32" w:rsidP="00B15A3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Fa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759F9" w14:textId="53F39DA4" w:rsidR="00996999" w:rsidRDefault="00996999" w:rsidP="00953BAB">
      <w:pPr>
        <w:rPr>
          <w:rFonts w:ascii="Comic Sans MS" w:hAnsi="Comic Sans MS"/>
          <w:b/>
          <w:bCs/>
        </w:rPr>
      </w:pPr>
    </w:p>
    <w:p w14:paraId="43F383E8" w14:textId="44D28436" w:rsidR="00996999" w:rsidRDefault="00B15A32" w:rsidP="00953BA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22536CD1" wp14:editId="63643F3C">
            <wp:simplePos x="0" y="0"/>
            <wp:positionH relativeFrom="column">
              <wp:posOffset>1008380</wp:posOffset>
            </wp:positionH>
            <wp:positionV relativeFrom="paragraph">
              <wp:posOffset>300640</wp:posOffset>
            </wp:positionV>
            <wp:extent cx="1313180" cy="1313180"/>
            <wp:effectExtent l="0" t="0" r="1270" b="127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0FA34" w14:textId="385EE447" w:rsidR="00996999" w:rsidRDefault="00996999" w:rsidP="00953BAB">
      <w:pPr>
        <w:rPr>
          <w:rFonts w:ascii="Comic Sans MS" w:hAnsi="Comic Sans MS"/>
          <w:b/>
          <w:bCs/>
        </w:rPr>
      </w:pPr>
    </w:p>
    <w:p w14:paraId="42B75758" w14:textId="30F173E9" w:rsidR="00996999" w:rsidRDefault="00996999" w:rsidP="00953BAB">
      <w:pPr>
        <w:rPr>
          <w:rFonts w:ascii="Comic Sans MS" w:hAnsi="Comic Sans MS"/>
          <w:b/>
          <w:bCs/>
        </w:rPr>
      </w:pPr>
    </w:p>
    <w:p w14:paraId="764AF4B2" w14:textId="5EB280C7" w:rsidR="00996999" w:rsidRDefault="00996999" w:rsidP="00953BAB">
      <w:pPr>
        <w:rPr>
          <w:rFonts w:ascii="Comic Sans MS" w:hAnsi="Comic Sans MS"/>
          <w:b/>
          <w:bCs/>
        </w:rPr>
      </w:pPr>
    </w:p>
    <w:p w14:paraId="1FFD5C4F" w14:textId="0DD251A3" w:rsidR="00996999" w:rsidRDefault="00996999" w:rsidP="00953BAB">
      <w:pPr>
        <w:rPr>
          <w:rFonts w:ascii="Comic Sans MS" w:hAnsi="Comic Sans MS"/>
          <w:b/>
          <w:bCs/>
        </w:rPr>
      </w:pPr>
    </w:p>
    <w:p w14:paraId="6ADF19A4" w14:textId="3F42884B" w:rsidR="00996999" w:rsidRDefault="00B15A32" w:rsidP="00953BAB">
      <w:pPr>
        <w:rPr>
          <w:rFonts w:ascii="Comic Sans MS" w:hAnsi="Comic Sans MS"/>
          <w:b/>
          <w:bCs/>
        </w:rPr>
      </w:pPr>
      <w:r w:rsidRPr="000F312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E5DB5D4" wp14:editId="499E85FB">
                <wp:simplePos x="0" y="0"/>
                <wp:positionH relativeFrom="column">
                  <wp:posOffset>598170</wp:posOffset>
                </wp:positionH>
                <wp:positionV relativeFrom="paragraph">
                  <wp:posOffset>55530</wp:posOffset>
                </wp:positionV>
                <wp:extent cx="2014220" cy="508000"/>
                <wp:effectExtent l="0" t="0" r="5080" b="6350"/>
                <wp:wrapSquare wrapText="bothSides"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508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A385" w14:textId="40186273" w:rsidR="00B15A32" w:rsidRPr="000F3124" w:rsidRDefault="00B15A32" w:rsidP="00B15A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ad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Unhap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B5D4" id="_x0000_s1039" type="#_x0000_t202" style="position:absolute;margin-left:47.1pt;margin-top:4.35pt;width:158.6pt;height:4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" fillcolor="#fff2cc" stroked="f">
                <v:textbox>
                  <w:txbxContent>
                    <w:p w14:paraId="3026A385" w14:textId="40186273" w:rsidR="00B15A32" w:rsidRPr="000F3124" w:rsidRDefault="00B15A32" w:rsidP="00B15A3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ad/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Unhapp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5958D" w14:textId="77777777" w:rsidR="00996999" w:rsidRPr="00953BAB" w:rsidRDefault="00996999" w:rsidP="00953BAB">
      <w:pPr>
        <w:rPr>
          <w:rFonts w:ascii="Comic Sans MS" w:hAnsi="Comic Sans MS"/>
          <w:b/>
          <w:bCs/>
        </w:rPr>
      </w:pPr>
    </w:p>
    <w:sectPr w:rsidR="00996999" w:rsidRPr="00953BAB" w:rsidSect="00155D28">
      <w:type w:val="continuous"/>
      <w:pgSz w:w="11906" w:h="16838"/>
      <w:pgMar w:top="720" w:right="720" w:bottom="720" w:left="720" w:header="708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FF1D" w14:textId="77777777" w:rsidR="0079585A" w:rsidRDefault="0079585A" w:rsidP="000F3124">
      <w:pPr>
        <w:spacing w:after="0" w:line="240" w:lineRule="auto"/>
      </w:pPr>
      <w:r>
        <w:separator/>
      </w:r>
    </w:p>
  </w:endnote>
  <w:endnote w:type="continuationSeparator" w:id="0">
    <w:p w14:paraId="70833D60" w14:textId="77777777" w:rsidR="0079585A" w:rsidRDefault="0079585A" w:rsidP="000F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4D6F" w14:textId="1F4196FB" w:rsidR="000F3124" w:rsidRDefault="000F3124" w:rsidP="000F3124">
    <w:pPr>
      <w:pStyle w:val="AltBilgi"/>
      <w:jc w:val="center"/>
    </w:pPr>
    <w:hyperlink r:id="rId1" w:history="1">
      <w:r w:rsidRPr="000F3124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844D1" w14:textId="77777777" w:rsidR="0079585A" w:rsidRDefault="0079585A" w:rsidP="000F3124">
      <w:pPr>
        <w:spacing w:after="0" w:line="240" w:lineRule="auto"/>
      </w:pPr>
      <w:r>
        <w:separator/>
      </w:r>
    </w:p>
  </w:footnote>
  <w:footnote w:type="continuationSeparator" w:id="0">
    <w:p w14:paraId="74EE30C5" w14:textId="77777777" w:rsidR="0079585A" w:rsidRDefault="0079585A" w:rsidP="000F3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07"/>
    <w:rsid w:val="000F3124"/>
    <w:rsid w:val="00144A4F"/>
    <w:rsid w:val="00155D28"/>
    <w:rsid w:val="00487907"/>
    <w:rsid w:val="005B0BC5"/>
    <w:rsid w:val="006907E0"/>
    <w:rsid w:val="0079585A"/>
    <w:rsid w:val="00953BAB"/>
    <w:rsid w:val="00996999"/>
    <w:rsid w:val="00B1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BDCD"/>
  <w15:chartTrackingRefBased/>
  <w15:docId w15:val="{C2C419E0-7859-4579-B421-17004338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53BA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53BAB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F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3124"/>
  </w:style>
  <w:style w:type="paragraph" w:styleId="AltBilgi">
    <w:name w:val="footer"/>
    <w:basedOn w:val="Normal"/>
    <w:link w:val="AltBilgiChar"/>
    <w:uiPriority w:val="99"/>
    <w:unhideWhenUsed/>
    <w:rsid w:val="000F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ipart-library.com/fat-cliparts.html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1.gif"/><Relationship Id="rId3" Type="http://schemas.openxmlformats.org/officeDocument/2006/relationships/settings" Target="settings.xml"/><Relationship Id="rId21" Type="http://schemas.openxmlformats.org/officeDocument/2006/relationships/hyperlink" Target="https://clipground.com/distinguished-old-man-clipart.html" TargetMode="External"/><Relationship Id="rId34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3.jpg"/><Relationship Id="rId17" Type="http://schemas.openxmlformats.org/officeDocument/2006/relationships/image" Target="media/image6.jpeg"/><Relationship Id="rId25" Type="http://schemas.openxmlformats.org/officeDocument/2006/relationships/hyperlink" Target="http://herchelspringer.blogspot.com/2012_06_01_archive.html" TargetMode="External"/><Relationship Id="rId33" Type="http://schemas.openxmlformats.org/officeDocument/2006/relationships/hyperlink" Target="https://commons.wikimedia.org/wiki/File:Frowning-smiley.sv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29" Type="http://schemas.openxmlformats.org/officeDocument/2006/relationships/hyperlink" Target="https://pixabay.com/en/boy-running-boy-vector-young-235631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stockphoto.com/illustrations/tall-skinny-kid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hyperlink" Target="https://www.pinterest.com/kpeggys/giraffe-clipart/" TargetMode="External"/><Relationship Id="rId23" Type="http://schemas.openxmlformats.org/officeDocument/2006/relationships/hyperlink" Target="https://pixabay.com/en/turtle-brown-green-shell-animal-304426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hyperlink" Target="http://clipart-library.com/strong-frog-cliparts.html" TargetMode="External"/><Relationship Id="rId31" Type="http://schemas.openxmlformats.org/officeDocument/2006/relationships/hyperlink" Target="http://www.clipartbest.com/fast-rabbit-carto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File:Elephant_illustration.jpg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9.png"/><Relationship Id="rId27" Type="http://schemas.openxmlformats.org/officeDocument/2006/relationships/hyperlink" Target="http://clipart-library.com/weak-brain-cliparts.html" TargetMode="External"/><Relationship Id="rId30" Type="http://schemas.openxmlformats.org/officeDocument/2006/relationships/image" Target="media/image13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73AB-DC70-4CB9-98EA-CE476DAB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</Words>
  <Characters>155</Characters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2T15:23:00Z</cp:lastPrinted>
  <dcterms:created xsi:type="dcterms:W3CDTF">2019-12-22T14:45:00Z</dcterms:created>
  <dcterms:modified xsi:type="dcterms:W3CDTF">2019-12-22T15:23:00Z</dcterms:modified>
</cp:coreProperties>
</file>